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C2E4" w14:textId="27D75027" w:rsidR="00F12EC9" w:rsidRPr="00143D6F" w:rsidRDefault="00D264DC" w:rsidP="00F12EC9">
      <w:pPr>
        <w:jc w:val="right"/>
        <w:rPr>
          <w:rFonts w:ascii="ＭＳ Ｐゴシック" w:eastAsia="ＭＳ Ｐゴシック" w:hAnsi="ＭＳ Ｐゴシック"/>
        </w:rPr>
      </w:pPr>
      <w:r w:rsidRPr="00143D6F">
        <w:rPr>
          <w:rFonts w:ascii="ＭＳ Ｐゴシック" w:eastAsia="ＭＳ Ｐゴシック" w:hAnsi="ＭＳ Ｐゴシック" w:hint="eastAsia"/>
        </w:rPr>
        <w:t>神戸大学理学部教務学生係</w:t>
      </w:r>
    </w:p>
    <w:p w14:paraId="3E47FAEB" w14:textId="055F6F20" w:rsidR="00D264DC" w:rsidRPr="00143D6F" w:rsidRDefault="00D264DC" w:rsidP="008768A9">
      <w:pPr>
        <w:ind w:right="480"/>
        <w:jc w:val="left"/>
        <w:rPr>
          <w:rFonts w:ascii="ＭＳ Ｐゴシック" w:eastAsia="ＭＳ Ｐゴシック" w:hAnsi="ＭＳ Ｐゴシック"/>
        </w:rPr>
      </w:pPr>
      <w:r w:rsidRPr="00143D6F">
        <w:rPr>
          <w:rFonts w:ascii="ＭＳ Ｐゴシック" w:eastAsia="ＭＳ Ｐゴシック" w:hAnsi="ＭＳ Ｐゴシック" w:hint="eastAsia"/>
        </w:rPr>
        <w:t>事務担当者　各位</w:t>
      </w:r>
    </w:p>
    <w:p w14:paraId="7658FBA8" w14:textId="0A2A9DD2" w:rsidR="00D264DC" w:rsidRPr="00143D6F" w:rsidRDefault="00945D01" w:rsidP="00945D01">
      <w:pPr>
        <w:ind w:right="48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143D6F">
        <w:rPr>
          <w:rFonts w:ascii="ＭＳ Ｐゴシック" w:eastAsia="ＭＳ Ｐゴシック" w:hAnsi="ＭＳ Ｐゴシック" w:hint="eastAsia"/>
          <w:b/>
          <w:sz w:val="32"/>
          <w:szCs w:val="32"/>
        </w:rPr>
        <w:t>確　認　書</w:t>
      </w:r>
    </w:p>
    <w:p w14:paraId="1FF536DD" w14:textId="77777777" w:rsidR="00F12EC9" w:rsidRPr="00143D6F" w:rsidRDefault="00F12EC9" w:rsidP="00945D01">
      <w:pPr>
        <w:ind w:right="480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304D0643" w14:textId="046E7E4A" w:rsidR="00442E8C" w:rsidRDefault="00945D01" w:rsidP="00143D6F">
      <w:pPr>
        <w:ind w:right="480" w:firstLineChars="100" w:firstLine="240"/>
        <w:jc w:val="left"/>
        <w:rPr>
          <w:rFonts w:ascii="ＭＳ Ｐゴシック" w:eastAsia="ＭＳ Ｐゴシック" w:hAnsi="ＭＳ Ｐゴシック"/>
        </w:rPr>
      </w:pPr>
      <w:r w:rsidRPr="00143D6F">
        <w:rPr>
          <w:rFonts w:ascii="ＭＳ Ｐゴシック" w:eastAsia="ＭＳ Ｐゴシック" w:hAnsi="ＭＳ Ｐゴシック" w:hint="eastAsia"/>
        </w:rPr>
        <w:t xml:space="preserve">公開臨海実習参加申込学生　</w:t>
      </w:r>
      <w:r w:rsidRPr="00143D6F">
        <w:rPr>
          <w:rFonts w:ascii="ＭＳ Ｐゴシック" w:eastAsia="ＭＳ Ｐゴシック" w:hAnsi="ＭＳ Ｐ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D01" w:rsidRPr="00143D6F">
              <w:rPr>
                <w:rFonts w:ascii="ＭＳ Ｐゴシック" w:eastAsia="ＭＳ Ｐゴシック" w:hAnsi="ＭＳ Ｐゴシック" w:hint="eastAsia"/>
                <w:sz w:val="12"/>
              </w:rPr>
              <w:t>ふりがな</w:t>
            </w:r>
          </w:rt>
          <w:rubyBase>
            <w:r w:rsidR="00945D01" w:rsidRPr="00143D6F">
              <w:rPr>
                <w:rFonts w:ascii="ＭＳ Ｐゴシック" w:eastAsia="ＭＳ Ｐゴシック" w:hAnsi="ＭＳ Ｐゴシック" w:hint="eastAsia"/>
              </w:rPr>
              <w:t>氏名</w:t>
            </w:r>
          </w:rubyBase>
        </w:ruby>
      </w:r>
      <w:r w:rsidRPr="00143D6F">
        <w:rPr>
          <w:rFonts w:ascii="ＭＳ Ｐゴシック" w:eastAsia="ＭＳ Ｐゴシック" w:hAnsi="ＭＳ Ｐゴシック" w:hint="eastAsia"/>
        </w:rPr>
        <w:t>＿＿＿＿＿＿＿＿＿＿＿＿</w:t>
      </w:r>
    </w:p>
    <w:p w14:paraId="1DEF8BDE" w14:textId="2444D130" w:rsidR="00765EA1" w:rsidRPr="00765EA1" w:rsidRDefault="00765EA1" w:rsidP="00143D6F">
      <w:pPr>
        <w:ind w:right="480" w:firstLineChars="100" w:firstLine="2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大学の事務ご担当者は下記</w:t>
      </w:r>
      <w:r w:rsidR="00754FFD">
        <w:rPr>
          <w:rFonts w:ascii="ＭＳ Ｐゴシック" w:eastAsia="ＭＳ Ｐゴシック" w:hAnsi="ＭＳ Ｐゴシック" w:hint="eastAsia"/>
        </w:rPr>
        <w:t>□</w:t>
      </w:r>
      <w:r>
        <w:rPr>
          <w:rFonts w:ascii="ＭＳ Ｐゴシック" w:eastAsia="ＭＳ Ｐゴシック" w:hAnsi="ＭＳ Ｐゴシック" w:hint="eastAsia"/>
        </w:rPr>
        <w:t>にチェックのうえ、願書と一緒にご提出ください。</w:t>
      </w:r>
    </w:p>
    <w:p w14:paraId="0A4A1224" w14:textId="4DF0C264" w:rsidR="002F377E" w:rsidRPr="00143D6F" w:rsidRDefault="002F377E" w:rsidP="00D264DC">
      <w:pPr>
        <w:wordWrap w:val="0"/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14:paraId="285E5F14" w14:textId="77777777" w:rsidR="00475D41" w:rsidRPr="00143D6F" w:rsidRDefault="00475D41" w:rsidP="00D264DC">
      <w:pPr>
        <w:wordWrap w:val="0"/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14:paraId="505DC047" w14:textId="299DB1D0" w:rsidR="00143D6F" w:rsidRPr="00143D6F" w:rsidRDefault="002C0643" w:rsidP="00143D6F">
      <w:pPr>
        <w:pStyle w:val="a3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143D6F">
        <w:rPr>
          <w:rFonts w:ascii="ＭＳ Ｐゴシック" w:eastAsia="ＭＳ Ｐゴシック" w:hAnsi="ＭＳ Ｐゴシック" w:hint="eastAsia"/>
        </w:rPr>
        <w:t>学生教育研究災害保険</w:t>
      </w:r>
      <w:r w:rsidR="00A952C0">
        <w:rPr>
          <w:rFonts w:ascii="ＭＳ Ｐゴシック" w:eastAsia="ＭＳ Ｐゴシック" w:hAnsi="ＭＳ Ｐゴシック" w:hint="eastAsia"/>
        </w:rPr>
        <w:t>の加入</w:t>
      </w:r>
      <w:r w:rsidR="001E5E2A" w:rsidRPr="00143D6F">
        <w:rPr>
          <w:rFonts w:ascii="ＭＳ Ｐゴシック" w:eastAsia="ＭＳ Ｐゴシック" w:hAnsi="ＭＳ Ｐゴシック" w:hint="eastAsia"/>
        </w:rPr>
        <w:t>確認</w:t>
      </w:r>
    </w:p>
    <w:p w14:paraId="723EC946" w14:textId="77777777" w:rsidR="00143D6F" w:rsidRPr="00A952C0" w:rsidRDefault="00143D6F" w:rsidP="00143D6F">
      <w:pPr>
        <w:pStyle w:val="a3"/>
        <w:wordWrap w:val="0"/>
        <w:ind w:leftChars="0" w:left="720" w:firstLineChars="100" w:firstLine="240"/>
        <w:jc w:val="left"/>
        <w:rPr>
          <w:rFonts w:ascii="ＭＳ Ｐゴシック" w:eastAsia="ＭＳ Ｐゴシック" w:hAnsi="ＭＳ Ｐゴシック"/>
        </w:rPr>
      </w:pPr>
    </w:p>
    <w:p w14:paraId="763F3E30" w14:textId="281B2570" w:rsidR="00143D6F" w:rsidRPr="00D75C2E" w:rsidRDefault="00143D6F" w:rsidP="00C071ED">
      <w:pPr>
        <w:wordWrap w:val="0"/>
        <w:ind w:firstLineChars="200" w:firstLine="960"/>
        <w:jc w:val="left"/>
        <w:rPr>
          <w:rFonts w:ascii="ＭＳ Ｐゴシック" w:eastAsia="ＭＳ Ｐゴシック" w:hAnsi="ＭＳ Ｐゴシック"/>
          <w:sz w:val="36"/>
        </w:rPr>
      </w:pPr>
      <w:r w:rsidRPr="00D75C2E">
        <w:rPr>
          <w:rFonts w:ascii="ＭＳ Ｐゴシック" w:eastAsia="ＭＳ Ｐゴシック" w:hAnsi="ＭＳ Ｐゴシック" w:hint="eastAsia"/>
          <w:sz w:val="48"/>
        </w:rPr>
        <w:t>□</w:t>
      </w:r>
      <w:r w:rsidR="00A952C0" w:rsidRPr="00D75C2E">
        <w:rPr>
          <w:rFonts w:ascii="ＭＳ Ｐゴシック" w:eastAsia="ＭＳ Ｐゴシック" w:hAnsi="ＭＳ Ｐゴシック" w:hint="eastAsia"/>
          <w:sz w:val="36"/>
        </w:rPr>
        <w:t>加入している</w:t>
      </w:r>
    </w:p>
    <w:p w14:paraId="3A82EF96" w14:textId="4C2E2396" w:rsidR="00143D6F" w:rsidRDefault="00143D6F" w:rsidP="003D1FCE">
      <w:pPr>
        <w:wordWrap w:val="0"/>
        <w:ind w:firstLineChars="150" w:firstLine="360"/>
        <w:jc w:val="left"/>
        <w:rPr>
          <w:rFonts w:ascii="ＭＳ Ｐゴシック" w:eastAsia="ＭＳ Ｐゴシック" w:hAnsi="ＭＳ Ｐゴシック"/>
        </w:rPr>
      </w:pPr>
    </w:p>
    <w:p w14:paraId="1F852B3B" w14:textId="6D71F51B" w:rsidR="004B34DD" w:rsidRPr="004B34DD" w:rsidRDefault="002C0643" w:rsidP="004B34DD">
      <w:pPr>
        <w:pStyle w:val="a3"/>
        <w:widowControl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</w:rPr>
      </w:pPr>
      <w:r w:rsidRPr="004B34DD">
        <w:rPr>
          <w:rFonts w:ascii="ＭＳ Ｐゴシック" w:eastAsia="ＭＳ Ｐゴシック" w:hAnsi="ＭＳ Ｐゴシック" w:hint="eastAsia"/>
        </w:rPr>
        <w:t>麻疹風疹の予防接種、抗体検査</w:t>
      </w:r>
      <w:r w:rsidR="00765EA1" w:rsidRPr="004B34DD">
        <w:rPr>
          <w:rFonts w:ascii="ＭＳ Ｐゴシック" w:eastAsia="ＭＳ Ｐゴシック" w:hAnsi="ＭＳ Ｐゴシック" w:hint="eastAsia"/>
        </w:rPr>
        <w:t>について、神戸大学HP</w:t>
      </w:r>
      <w:r w:rsidR="009B4A30">
        <w:rPr>
          <w:rFonts w:ascii="ＭＳ Ｐゴシック" w:eastAsia="ＭＳ Ｐゴシック" w:hAnsi="ＭＳ Ｐゴシック" w:hint="eastAsia"/>
        </w:rPr>
        <w:t>の</w:t>
      </w:r>
      <w:r w:rsidR="00765EA1" w:rsidRPr="004B34DD">
        <w:rPr>
          <w:rFonts w:ascii="ＭＳ Ｐゴシック" w:eastAsia="ＭＳ Ｐゴシック" w:hAnsi="ＭＳ Ｐゴシック" w:hint="eastAsia"/>
        </w:rPr>
        <w:t>「麻疹風疹登録度」の記載をご確認ください。</w:t>
      </w:r>
      <w:r w:rsidR="009B4A30">
        <w:rPr>
          <w:rFonts w:ascii="ＭＳ Ｐゴシック" w:eastAsia="ＭＳ Ｐゴシック" w:hAnsi="ＭＳ Ｐゴシック" w:hint="eastAsia"/>
        </w:rPr>
        <w:t>予防接種および抗体検査の有無は、公開臨海実習参加の可否に影響するものではありません。</w:t>
      </w:r>
    </w:p>
    <w:p w14:paraId="6B2A259B" w14:textId="77777777" w:rsidR="009B4A30" w:rsidRDefault="009B4A30" w:rsidP="009B4A30">
      <w:pPr>
        <w:widowControl/>
        <w:jc w:val="left"/>
        <w:rPr>
          <w:rFonts w:ascii="ＭＳ Ｐゴシック" w:eastAsia="ＭＳ Ｐゴシック" w:hAnsi="ＭＳ Ｐゴシック"/>
          <w:color w:val="000000"/>
          <w:sz w:val="21"/>
          <w:szCs w:val="18"/>
        </w:rPr>
      </w:pPr>
    </w:p>
    <w:p w14:paraId="5721D5E9" w14:textId="3DA86FBC" w:rsidR="004B34DD" w:rsidRPr="00424469" w:rsidRDefault="004B34DD" w:rsidP="009B4A30">
      <w:pPr>
        <w:widowControl/>
        <w:jc w:val="left"/>
        <w:rPr>
          <w:rFonts w:ascii="ＭＳ Ｐゴシック" w:eastAsia="ＭＳ Ｐゴシック" w:hAnsi="ＭＳ Ｐゴシック"/>
          <w:color w:val="000000"/>
          <w:sz w:val="21"/>
          <w:szCs w:val="18"/>
        </w:rPr>
      </w:pPr>
      <w:r w:rsidRPr="00424469">
        <w:rPr>
          <w:rFonts w:ascii="ＭＳ Ｐゴシック" w:eastAsia="ＭＳ Ｐゴシック" w:hAnsi="ＭＳ Ｐゴシック" w:hint="eastAsia"/>
          <w:color w:val="000000"/>
          <w:sz w:val="21"/>
          <w:szCs w:val="18"/>
        </w:rPr>
        <w:t xml:space="preserve">神戸大学ホームページ　</w:t>
      </w:r>
      <w:r w:rsidRPr="00202985">
        <w:rPr>
          <w:rFonts w:ascii="ＭＳ Ｐゴシック" w:eastAsia="ＭＳ Ｐゴシック" w:hAnsi="ＭＳ Ｐゴシック"/>
          <w:sz w:val="21"/>
          <w:szCs w:val="18"/>
        </w:rPr>
        <w:t>https://www.kobe-u.ac.jp/</w:t>
      </w:r>
      <w:r w:rsidRPr="00424469">
        <w:rPr>
          <w:rFonts w:ascii="ＭＳ Ｐゴシック" w:eastAsia="ＭＳ Ｐゴシック" w:hAnsi="ＭＳ Ｐゴシック" w:hint="eastAsia"/>
          <w:color w:val="000000"/>
          <w:sz w:val="21"/>
          <w:szCs w:val="18"/>
        </w:rPr>
        <w:t xml:space="preserve">　より</w:t>
      </w:r>
    </w:p>
    <w:p w14:paraId="48183CC9" w14:textId="62575E78" w:rsidR="004B34DD" w:rsidRDefault="00000000" w:rsidP="009B4A30">
      <w:pPr>
        <w:widowControl/>
        <w:shd w:val="clear" w:color="auto" w:fill="FFFFFF"/>
        <w:spacing w:after="48"/>
        <w:jc w:val="left"/>
        <w:rPr>
          <w:rFonts w:ascii="ＭＳ Ｐゴシック" w:eastAsia="ＭＳ Ｐゴシック" w:hAnsi="ＭＳ Ｐゴシック"/>
          <w:color w:val="000000"/>
          <w:sz w:val="20"/>
          <w:szCs w:val="18"/>
        </w:rPr>
      </w:pPr>
      <w:hyperlink r:id="rId8" w:history="1">
        <w:r w:rsidR="004B34DD" w:rsidRPr="009B4A30">
          <w:rPr>
            <w:rStyle w:val="a4"/>
            <w:rFonts w:ascii="ＭＳ Ｐゴシック" w:eastAsia="ＭＳ Ｐゴシック" w:hAnsi="ＭＳ Ｐゴシック" w:hint="eastAsia"/>
            <w:color w:val="3B4043"/>
            <w:sz w:val="20"/>
            <w:szCs w:val="18"/>
            <w:u w:val="none"/>
          </w:rPr>
          <w:t>HOME</w:t>
        </w:r>
      </w:hyperlink>
      <w:r w:rsidR="004B34DD" w:rsidRPr="009B4A30">
        <w:rPr>
          <w:rFonts w:ascii="ＭＳ Ｐゴシック" w:eastAsia="ＭＳ Ｐゴシック" w:hAnsi="ＭＳ Ｐゴシック" w:hint="eastAsia"/>
          <w:color w:val="000000"/>
          <w:sz w:val="20"/>
          <w:szCs w:val="18"/>
        </w:rPr>
        <w:t>＞</w:t>
      </w:r>
      <w:hyperlink r:id="rId9" w:history="1">
        <w:r w:rsidR="004B34DD" w:rsidRPr="009B4A30">
          <w:rPr>
            <w:rStyle w:val="a4"/>
            <w:rFonts w:ascii="ＭＳ Ｐゴシック" w:eastAsia="ＭＳ Ｐゴシック" w:hAnsi="ＭＳ Ｐゴシック" w:hint="eastAsia"/>
            <w:color w:val="3B4043"/>
            <w:sz w:val="20"/>
            <w:szCs w:val="18"/>
            <w:u w:val="none"/>
          </w:rPr>
          <w:t>教育・学生生活</w:t>
        </w:r>
      </w:hyperlink>
      <w:r w:rsidR="004B34DD" w:rsidRPr="009B4A30">
        <w:rPr>
          <w:rFonts w:ascii="ＭＳ Ｐゴシック" w:eastAsia="ＭＳ Ｐゴシック" w:hAnsi="ＭＳ Ｐゴシック" w:hint="eastAsia"/>
          <w:color w:val="000000"/>
          <w:sz w:val="20"/>
          <w:szCs w:val="18"/>
        </w:rPr>
        <w:t>＞</w:t>
      </w:r>
      <w:hyperlink r:id="rId10" w:history="1">
        <w:r w:rsidR="004B34DD" w:rsidRPr="009B4A30">
          <w:rPr>
            <w:rStyle w:val="a4"/>
            <w:rFonts w:ascii="ＭＳ Ｐゴシック" w:eastAsia="ＭＳ Ｐゴシック" w:hAnsi="ＭＳ Ｐゴシック" w:hint="eastAsia"/>
            <w:color w:val="3B4043"/>
            <w:sz w:val="20"/>
            <w:szCs w:val="18"/>
            <w:u w:val="none"/>
          </w:rPr>
          <w:t>学生支援</w:t>
        </w:r>
      </w:hyperlink>
      <w:r w:rsidR="004B34DD" w:rsidRPr="009B4A30">
        <w:rPr>
          <w:rFonts w:ascii="ＭＳ Ｐゴシック" w:eastAsia="ＭＳ Ｐゴシック" w:hAnsi="ＭＳ Ｐゴシック" w:hint="eastAsia"/>
          <w:color w:val="000000"/>
          <w:sz w:val="20"/>
          <w:szCs w:val="18"/>
        </w:rPr>
        <w:t>＞</w:t>
      </w:r>
      <w:hyperlink r:id="rId11" w:history="1">
        <w:r w:rsidR="004B34DD" w:rsidRPr="009B4A30">
          <w:rPr>
            <w:rStyle w:val="a4"/>
            <w:rFonts w:ascii="ＭＳ Ｐゴシック" w:eastAsia="ＭＳ Ｐゴシック" w:hAnsi="ＭＳ Ｐゴシック" w:hint="eastAsia"/>
            <w:color w:val="3B4043"/>
            <w:sz w:val="20"/>
            <w:szCs w:val="18"/>
            <w:u w:val="none"/>
          </w:rPr>
          <w:t>各種証明書の発行</w:t>
        </w:r>
      </w:hyperlink>
      <w:r w:rsidR="004B34DD" w:rsidRPr="009B4A30">
        <w:rPr>
          <w:rFonts w:ascii="ＭＳ Ｐゴシック" w:eastAsia="ＭＳ Ｐゴシック" w:hAnsi="ＭＳ Ｐゴシック" w:hint="eastAsia"/>
          <w:color w:val="000000"/>
          <w:sz w:val="20"/>
          <w:szCs w:val="18"/>
        </w:rPr>
        <w:t>＞</w:t>
      </w:r>
      <w:r w:rsidR="009B4A30" w:rsidRPr="009B4A30">
        <w:rPr>
          <w:rFonts w:ascii="ＭＳ Ｐゴシック" w:eastAsia="ＭＳ Ｐゴシック" w:hAnsi="ＭＳ Ｐゴシック" w:hint="eastAsia"/>
          <w:color w:val="000000"/>
          <w:sz w:val="20"/>
          <w:szCs w:val="18"/>
        </w:rPr>
        <w:t>麻疹風疹登録済証＞</w:t>
      </w:r>
      <w:r w:rsidR="004B34DD" w:rsidRPr="009B4A30">
        <w:rPr>
          <w:rFonts w:ascii="ＭＳ Ｐゴシック" w:eastAsia="ＭＳ Ｐゴシック" w:hAnsi="ＭＳ Ｐゴシック" w:hint="eastAsia"/>
          <w:color w:val="000000"/>
          <w:sz w:val="20"/>
          <w:szCs w:val="18"/>
        </w:rPr>
        <w:t>神戸大学麻疹風疹登録制度</w:t>
      </w:r>
    </w:p>
    <w:p w14:paraId="4CD0028D" w14:textId="2A123165" w:rsidR="003F2844" w:rsidRPr="009B4A30" w:rsidRDefault="00142E47" w:rsidP="009B4A30">
      <w:pPr>
        <w:widowControl/>
        <w:shd w:val="clear" w:color="auto" w:fill="FFFFFF"/>
        <w:spacing w:after="48"/>
        <w:jc w:val="left"/>
        <w:rPr>
          <w:rFonts w:ascii="ＭＳ Ｐゴシック" w:eastAsia="ＭＳ Ｐゴシック" w:hAnsi="ＭＳ Ｐゴシック"/>
          <w:color w:val="000000"/>
          <w:sz w:val="20"/>
          <w:szCs w:val="18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8240" behindDoc="0" locked="0" layoutInCell="1" allowOverlap="1" wp14:anchorId="74698F1B" wp14:editId="4E000732">
            <wp:simplePos x="0" y="0"/>
            <wp:positionH relativeFrom="column">
              <wp:posOffset>5172075</wp:posOffset>
            </wp:positionH>
            <wp:positionV relativeFrom="paragraph">
              <wp:posOffset>92075</wp:posOffset>
            </wp:positionV>
            <wp:extent cx="819150" cy="819150"/>
            <wp:effectExtent l="0" t="0" r="0" b="0"/>
            <wp:wrapSquare wrapText="bothSides"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844" w:rsidRPr="003F2844">
        <w:rPr>
          <w:rFonts w:ascii="ＭＳ Ｐゴシック" w:eastAsia="ＭＳ Ｐゴシック" w:hAnsi="ＭＳ Ｐゴシック"/>
          <w:color w:val="000000"/>
          <w:sz w:val="20"/>
          <w:szCs w:val="18"/>
        </w:rPr>
        <w:t>https://www.kobe-u.ac.jp/campuslife/support/certificate/anti-measles-registrationH22.html</w:t>
      </w:r>
    </w:p>
    <w:p w14:paraId="59A364F3" w14:textId="66DB4B60" w:rsidR="00143D6F" w:rsidRDefault="00143D6F" w:rsidP="00142E47">
      <w:pPr>
        <w:wordWrap w:val="0"/>
        <w:jc w:val="left"/>
        <w:rPr>
          <w:rFonts w:ascii="ＭＳ Ｐゴシック" w:eastAsia="ＭＳ Ｐゴシック" w:hAnsi="ＭＳ Ｐゴシック"/>
        </w:rPr>
      </w:pPr>
    </w:p>
    <w:p w14:paraId="3A9E9415" w14:textId="124632A9" w:rsidR="00142E47" w:rsidRPr="00142E47" w:rsidRDefault="00142E47" w:rsidP="00142E47">
      <w:pPr>
        <w:wordWrap w:val="0"/>
        <w:jc w:val="left"/>
        <w:rPr>
          <w:rFonts w:ascii="ＭＳ Ｐゴシック" w:eastAsia="ＭＳ Ｐゴシック" w:hAnsi="ＭＳ Ｐゴシック"/>
        </w:rPr>
      </w:pPr>
    </w:p>
    <w:p w14:paraId="338FDAE0" w14:textId="77777777" w:rsidR="009B4A30" w:rsidRDefault="009B4A30" w:rsidP="00143D6F">
      <w:pPr>
        <w:pStyle w:val="a3"/>
        <w:wordWrap w:val="0"/>
        <w:ind w:leftChars="0" w:left="360" w:firstLineChars="300" w:firstLine="720"/>
        <w:jc w:val="left"/>
        <w:rPr>
          <w:rFonts w:ascii="ＭＳ Ｐゴシック" w:eastAsia="ＭＳ Ｐゴシック" w:hAnsi="ＭＳ Ｐゴシック"/>
        </w:rPr>
      </w:pPr>
    </w:p>
    <w:p w14:paraId="53B19273" w14:textId="3F6106E0" w:rsidR="00143D6F" w:rsidRPr="00D75C2E" w:rsidRDefault="00143D6F" w:rsidP="00C071ED">
      <w:pPr>
        <w:wordWrap w:val="0"/>
        <w:ind w:firstLineChars="200" w:firstLine="960"/>
        <w:jc w:val="left"/>
        <w:rPr>
          <w:rFonts w:ascii="ＭＳ Ｐゴシック" w:eastAsia="ＭＳ Ｐゴシック" w:hAnsi="ＭＳ Ｐゴシック"/>
          <w:sz w:val="36"/>
        </w:rPr>
      </w:pPr>
      <w:r w:rsidRPr="00D75C2E">
        <w:rPr>
          <w:rFonts w:ascii="ＭＳ Ｐゴシック" w:eastAsia="ＭＳ Ｐゴシック" w:hAnsi="ＭＳ Ｐゴシック" w:hint="eastAsia"/>
          <w:sz w:val="48"/>
        </w:rPr>
        <w:t>□</w:t>
      </w:r>
      <w:r w:rsidR="009B4A30" w:rsidRPr="00D75C2E">
        <w:rPr>
          <w:rFonts w:ascii="ＭＳ Ｐゴシック" w:eastAsia="ＭＳ Ｐゴシック" w:hAnsi="ＭＳ Ｐゴシック" w:hint="eastAsia"/>
          <w:sz w:val="36"/>
        </w:rPr>
        <w:t>「神戸大学麻疹風疹登録制度」</w:t>
      </w:r>
      <w:r w:rsidR="00C071ED" w:rsidRPr="00D75C2E">
        <w:rPr>
          <w:rFonts w:ascii="ＭＳ Ｐゴシック" w:eastAsia="ＭＳ Ｐゴシック" w:hAnsi="ＭＳ Ｐゴシック" w:hint="eastAsia"/>
          <w:sz w:val="36"/>
        </w:rPr>
        <w:t>について確認しました</w:t>
      </w:r>
    </w:p>
    <w:p w14:paraId="139542EE" w14:textId="60355F5A" w:rsidR="004B34DD" w:rsidRDefault="004B34DD" w:rsidP="00143D6F">
      <w:pPr>
        <w:pStyle w:val="a3"/>
        <w:wordWrap w:val="0"/>
        <w:ind w:leftChars="0" w:left="360" w:firstLineChars="300" w:firstLine="720"/>
        <w:jc w:val="left"/>
        <w:rPr>
          <w:rFonts w:ascii="ＭＳ Ｐゴシック" w:eastAsia="ＭＳ Ｐゴシック" w:hAnsi="ＭＳ Ｐゴシック"/>
        </w:rPr>
      </w:pPr>
    </w:p>
    <w:p w14:paraId="1C9F763D" w14:textId="77777777" w:rsidR="004B34DD" w:rsidRDefault="004B34DD" w:rsidP="00667E93">
      <w:pPr>
        <w:rPr>
          <w:rFonts w:ascii="ＭＳ Ｐゴシック" w:eastAsia="ＭＳ Ｐゴシック" w:hAnsi="ＭＳ Ｐゴシック"/>
        </w:rPr>
      </w:pPr>
    </w:p>
    <w:p w14:paraId="1866E2EE" w14:textId="77777777" w:rsidR="00143D6F" w:rsidRPr="00143D6F" w:rsidRDefault="00143D6F" w:rsidP="00667E93">
      <w:pPr>
        <w:rPr>
          <w:rFonts w:ascii="ＭＳ Ｐゴシック" w:eastAsia="ＭＳ Ｐゴシック" w:hAnsi="ＭＳ Ｐゴシック"/>
        </w:rPr>
      </w:pPr>
    </w:p>
    <w:p w14:paraId="41B80617" w14:textId="248F9CD7" w:rsidR="008768A9" w:rsidRPr="00143D6F" w:rsidRDefault="008768A9" w:rsidP="008768A9">
      <w:pPr>
        <w:jc w:val="right"/>
        <w:rPr>
          <w:rFonts w:ascii="ＭＳ Ｐゴシック" w:eastAsia="ＭＳ Ｐゴシック" w:hAnsi="ＭＳ Ｐゴシック"/>
        </w:rPr>
      </w:pPr>
      <w:r w:rsidRPr="00143D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A952C0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143D6F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143D6F">
        <w:rPr>
          <w:rFonts w:ascii="ＭＳ Ｐゴシック" w:eastAsia="ＭＳ Ｐゴシック" w:hAnsi="ＭＳ Ｐゴシック" w:hint="eastAsia"/>
        </w:rPr>
        <w:t>年</w:t>
      </w:r>
      <w:r w:rsidRPr="00143D6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A952C0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143D6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143D6F">
        <w:rPr>
          <w:rFonts w:ascii="ＭＳ Ｐゴシック" w:eastAsia="ＭＳ Ｐゴシック" w:hAnsi="ＭＳ Ｐゴシック" w:hint="eastAsia"/>
        </w:rPr>
        <w:t>月</w:t>
      </w:r>
      <w:r w:rsidRPr="00143D6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A952C0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143D6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143D6F">
        <w:rPr>
          <w:rFonts w:ascii="ＭＳ Ｐゴシック" w:eastAsia="ＭＳ Ｐゴシック" w:hAnsi="ＭＳ Ｐゴシック" w:hint="eastAsia"/>
        </w:rPr>
        <w:t>日</w:t>
      </w:r>
    </w:p>
    <w:p w14:paraId="3AB9448C" w14:textId="77777777" w:rsidR="00945D01" w:rsidRPr="00143D6F" w:rsidRDefault="00945D01" w:rsidP="00667E93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</w:p>
    <w:p w14:paraId="1755B514" w14:textId="25B4A432" w:rsidR="00667E93" w:rsidRPr="00143D6F" w:rsidRDefault="00143D6F" w:rsidP="00143D6F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143D6F">
        <w:rPr>
          <w:rFonts w:ascii="ＭＳ Ｐゴシック" w:eastAsia="ＭＳ Ｐゴシック" w:hAnsi="ＭＳ Ｐゴシック" w:hint="eastAsia"/>
          <w:u w:val="single"/>
        </w:rPr>
        <w:t>ご担当者所属</w:t>
      </w:r>
      <w:r w:rsidR="00667E93" w:rsidRPr="00143D6F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E570B3" w:rsidRPr="00143D6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67E93" w:rsidRPr="00143D6F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="00E570B3" w:rsidRPr="00143D6F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667E93" w:rsidRPr="00143D6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E570B3" w:rsidRPr="00143D6F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667E93" w:rsidRPr="00143D6F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143D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424276B8" w14:textId="77777777" w:rsidR="008A619F" w:rsidRPr="00143D6F" w:rsidRDefault="008A619F" w:rsidP="00945D01">
      <w:pPr>
        <w:jc w:val="right"/>
        <w:rPr>
          <w:rFonts w:ascii="ＭＳ Ｐゴシック" w:eastAsia="ＭＳ Ｐゴシック" w:hAnsi="ＭＳ Ｐゴシック"/>
          <w:u w:val="single"/>
        </w:rPr>
      </w:pPr>
    </w:p>
    <w:p w14:paraId="5ABCF430" w14:textId="3EA5B3F3" w:rsidR="00667E93" w:rsidRPr="00143D6F" w:rsidRDefault="00716171" w:rsidP="00945D01">
      <w:pPr>
        <w:wordWrap w:val="0"/>
        <w:jc w:val="right"/>
        <w:rPr>
          <w:rFonts w:ascii="UD デジタル 教科書体 NK-B" w:eastAsia="UD デジタル 教科書体 NK-B"/>
          <w:u w:val="single"/>
        </w:rPr>
      </w:pPr>
      <w:r w:rsidRPr="00143D6F">
        <w:rPr>
          <w:rFonts w:ascii="ＭＳ Ｐゴシック" w:eastAsia="ＭＳ Ｐゴシック" w:hAnsi="ＭＳ Ｐゴシック" w:hint="eastAsia"/>
          <w:u w:val="single"/>
        </w:rPr>
        <w:t>ご担当者名</w:t>
      </w:r>
      <w:r w:rsidR="00143D6F" w:rsidRPr="00143D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67E93" w:rsidRPr="00143D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570B3" w:rsidRPr="00143D6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143D6F" w:rsidRPr="00143D6F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="00E570B3" w:rsidRPr="00143D6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E570B3" w:rsidRPr="00143D6F">
        <w:rPr>
          <w:rFonts w:ascii="UD デジタル 教科書体 NK-B" w:eastAsia="UD デジタル 教科書体 NK-B" w:hint="eastAsia"/>
          <w:u w:val="single"/>
        </w:rPr>
        <w:t xml:space="preserve">　</w:t>
      </w:r>
      <w:r w:rsidR="00667E93" w:rsidRPr="00143D6F">
        <w:rPr>
          <w:rFonts w:ascii="UD デジタル 教科書体 NK-B" w:eastAsia="UD デジタル 教科書体 NK-B" w:hint="eastAsia"/>
          <w:u w:val="single"/>
        </w:rPr>
        <w:t xml:space="preserve">　　　　　　　　　</w:t>
      </w:r>
    </w:p>
    <w:sectPr w:rsidR="00667E93" w:rsidRPr="00143D6F" w:rsidSect="00450DE3">
      <w:pgSz w:w="11900" w:h="16840" w:code="9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2D63" w14:textId="77777777" w:rsidR="00E83B23" w:rsidRDefault="00E83B23" w:rsidP="00360E5D">
      <w:r>
        <w:separator/>
      </w:r>
    </w:p>
  </w:endnote>
  <w:endnote w:type="continuationSeparator" w:id="0">
    <w:p w14:paraId="75DFD8F4" w14:textId="77777777" w:rsidR="00E83B23" w:rsidRDefault="00E83B23" w:rsidP="0036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328B" w14:textId="77777777" w:rsidR="00E83B23" w:rsidRDefault="00E83B23" w:rsidP="00360E5D">
      <w:r>
        <w:separator/>
      </w:r>
    </w:p>
  </w:footnote>
  <w:footnote w:type="continuationSeparator" w:id="0">
    <w:p w14:paraId="66F927BD" w14:textId="77777777" w:rsidR="00E83B23" w:rsidRDefault="00E83B23" w:rsidP="0036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C1B"/>
    <w:multiLevelType w:val="hybridMultilevel"/>
    <w:tmpl w:val="685E7C1A"/>
    <w:lvl w:ilvl="0" w:tplc="73BC747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0AB708F"/>
    <w:multiLevelType w:val="multilevel"/>
    <w:tmpl w:val="E32A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E62FB"/>
    <w:multiLevelType w:val="multilevel"/>
    <w:tmpl w:val="1546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8194F"/>
    <w:multiLevelType w:val="hybridMultilevel"/>
    <w:tmpl w:val="15443550"/>
    <w:lvl w:ilvl="0" w:tplc="86027732">
      <w:numFmt w:val="bullet"/>
      <w:suff w:val="space"/>
      <w:lvlText w:val="※"/>
      <w:lvlJc w:val="left"/>
      <w:pPr>
        <w:ind w:left="180" w:hanging="1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AE6DD6"/>
    <w:multiLevelType w:val="hybridMultilevel"/>
    <w:tmpl w:val="D67CDB7A"/>
    <w:lvl w:ilvl="0" w:tplc="984E6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444CE"/>
    <w:multiLevelType w:val="hybridMultilevel"/>
    <w:tmpl w:val="AA4A88FE"/>
    <w:lvl w:ilvl="0" w:tplc="07629E62">
      <w:start w:val="1"/>
      <w:numFmt w:val="decimal"/>
      <w:lvlText w:val="%1）"/>
      <w:lvlJc w:val="left"/>
      <w:pPr>
        <w:ind w:left="720" w:hanging="720"/>
      </w:pPr>
      <w:rPr>
        <w:rFonts w:asciiTheme="minorHAnsi" w:eastAsiaTheme="minorEastAsia" w:hAnsiTheme="minorHAnsi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F8F2315"/>
    <w:multiLevelType w:val="hybridMultilevel"/>
    <w:tmpl w:val="A4AA7948"/>
    <w:lvl w:ilvl="0" w:tplc="5ECAD2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4470988">
    <w:abstractNumId w:val="5"/>
  </w:num>
  <w:num w:numId="2" w16cid:durableId="1127241962">
    <w:abstractNumId w:val="3"/>
  </w:num>
  <w:num w:numId="3" w16cid:durableId="715395422">
    <w:abstractNumId w:val="0"/>
  </w:num>
  <w:num w:numId="4" w16cid:durableId="2072580135">
    <w:abstractNumId w:val="6"/>
  </w:num>
  <w:num w:numId="5" w16cid:durableId="487403608">
    <w:abstractNumId w:val="4"/>
  </w:num>
  <w:num w:numId="6" w16cid:durableId="139003194">
    <w:abstractNumId w:val="2"/>
  </w:num>
  <w:num w:numId="7" w16cid:durableId="1585141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AF"/>
    <w:rsid w:val="00034912"/>
    <w:rsid w:val="0006393A"/>
    <w:rsid w:val="000712B6"/>
    <w:rsid w:val="00071A49"/>
    <w:rsid w:val="00077660"/>
    <w:rsid w:val="00142E47"/>
    <w:rsid w:val="00143D6F"/>
    <w:rsid w:val="00166447"/>
    <w:rsid w:val="001A24C1"/>
    <w:rsid w:val="001C1E57"/>
    <w:rsid w:val="001D4EB9"/>
    <w:rsid w:val="001E5E2A"/>
    <w:rsid w:val="00202985"/>
    <w:rsid w:val="002110B5"/>
    <w:rsid w:val="00243049"/>
    <w:rsid w:val="00247CB1"/>
    <w:rsid w:val="0025361A"/>
    <w:rsid w:val="00293865"/>
    <w:rsid w:val="002A0CCA"/>
    <w:rsid w:val="002A13B5"/>
    <w:rsid w:val="002B20C4"/>
    <w:rsid w:val="002C0643"/>
    <w:rsid w:val="002E5323"/>
    <w:rsid w:val="002F377E"/>
    <w:rsid w:val="00332C9F"/>
    <w:rsid w:val="003601C5"/>
    <w:rsid w:val="00360E5D"/>
    <w:rsid w:val="0038718D"/>
    <w:rsid w:val="003D1FCE"/>
    <w:rsid w:val="003F2844"/>
    <w:rsid w:val="00424469"/>
    <w:rsid w:val="00442E8C"/>
    <w:rsid w:val="00450DE3"/>
    <w:rsid w:val="00475D41"/>
    <w:rsid w:val="004B34DD"/>
    <w:rsid w:val="00526151"/>
    <w:rsid w:val="00535FA4"/>
    <w:rsid w:val="00536223"/>
    <w:rsid w:val="00556F03"/>
    <w:rsid w:val="005A72A5"/>
    <w:rsid w:val="005E6883"/>
    <w:rsid w:val="00636494"/>
    <w:rsid w:val="00667E93"/>
    <w:rsid w:val="00687A81"/>
    <w:rsid w:val="00697C6B"/>
    <w:rsid w:val="006E32AB"/>
    <w:rsid w:val="00716171"/>
    <w:rsid w:val="007375A8"/>
    <w:rsid w:val="00754FFD"/>
    <w:rsid w:val="00755C55"/>
    <w:rsid w:val="007613DC"/>
    <w:rsid w:val="00765EA1"/>
    <w:rsid w:val="00805B95"/>
    <w:rsid w:val="00810D69"/>
    <w:rsid w:val="00814AC4"/>
    <w:rsid w:val="00822C8B"/>
    <w:rsid w:val="00831E52"/>
    <w:rsid w:val="008768A9"/>
    <w:rsid w:val="00884B73"/>
    <w:rsid w:val="008A619F"/>
    <w:rsid w:val="008F43C0"/>
    <w:rsid w:val="00912142"/>
    <w:rsid w:val="00945D01"/>
    <w:rsid w:val="00983008"/>
    <w:rsid w:val="009B4A30"/>
    <w:rsid w:val="00A81200"/>
    <w:rsid w:val="00A952C0"/>
    <w:rsid w:val="00AD00A1"/>
    <w:rsid w:val="00AD2036"/>
    <w:rsid w:val="00B95365"/>
    <w:rsid w:val="00BA3282"/>
    <w:rsid w:val="00BB4BF6"/>
    <w:rsid w:val="00BF0250"/>
    <w:rsid w:val="00C071ED"/>
    <w:rsid w:val="00C10385"/>
    <w:rsid w:val="00C23104"/>
    <w:rsid w:val="00CC014C"/>
    <w:rsid w:val="00D154E3"/>
    <w:rsid w:val="00D17BFD"/>
    <w:rsid w:val="00D264DC"/>
    <w:rsid w:val="00D745AF"/>
    <w:rsid w:val="00D75C2E"/>
    <w:rsid w:val="00D81443"/>
    <w:rsid w:val="00D82137"/>
    <w:rsid w:val="00D91298"/>
    <w:rsid w:val="00DC2B5F"/>
    <w:rsid w:val="00DC6CA6"/>
    <w:rsid w:val="00E144BF"/>
    <w:rsid w:val="00E21EAC"/>
    <w:rsid w:val="00E35979"/>
    <w:rsid w:val="00E570B3"/>
    <w:rsid w:val="00E83B23"/>
    <w:rsid w:val="00EB4259"/>
    <w:rsid w:val="00EC0223"/>
    <w:rsid w:val="00F12EC9"/>
    <w:rsid w:val="00F455BA"/>
    <w:rsid w:val="00F45919"/>
    <w:rsid w:val="00F503B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40875"/>
  <w14:defaultImageDpi w14:val="300"/>
  <w15:docId w15:val="{F7EFBBF8-B374-4B33-B4F1-B1F1EDFF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745AF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5AF"/>
    <w:pPr>
      <w:ind w:leftChars="400" w:left="960"/>
    </w:pPr>
  </w:style>
  <w:style w:type="character" w:styleId="a4">
    <w:name w:val="Hyperlink"/>
    <w:basedOn w:val="a0"/>
    <w:uiPriority w:val="99"/>
    <w:unhideWhenUsed/>
    <w:rsid w:val="00D745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745AF"/>
    <w:rPr>
      <w:rFonts w:ascii="Times" w:hAnsi="Times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15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54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0E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0E5D"/>
  </w:style>
  <w:style w:type="paragraph" w:styleId="a9">
    <w:name w:val="footer"/>
    <w:basedOn w:val="a"/>
    <w:link w:val="aa"/>
    <w:uiPriority w:val="99"/>
    <w:unhideWhenUsed/>
    <w:rsid w:val="00360E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0E5D"/>
  </w:style>
  <w:style w:type="character" w:styleId="ab">
    <w:name w:val="Unresolved Mention"/>
    <w:basedOn w:val="a0"/>
    <w:uiPriority w:val="99"/>
    <w:semiHidden/>
    <w:unhideWhenUsed/>
    <w:rsid w:val="002F377E"/>
    <w:rPr>
      <w:color w:val="605E5C"/>
      <w:shd w:val="clear" w:color="auto" w:fill="E1DFDD"/>
    </w:rPr>
  </w:style>
  <w:style w:type="paragraph" w:styleId="ac">
    <w:name w:val="Closing"/>
    <w:basedOn w:val="a"/>
    <w:link w:val="ad"/>
    <w:uiPriority w:val="99"/>
    <w:unhideWhenUsed/>
    <w:rsid w:val="00450DE3"/>
    <w:pPr>
      <w:jc w:val="right"/>
    </w:pPr>
    <w:rPr>
      <w:rFonts w:ascii="UD デジタル 教科書体 NK-B" w:eastAsia="UD デジタル 教科書体 NK-B" w:hAnsiTheme="minorEastAsia"/>
    </w:rPr>
  </w:style>
  <w:style w:type="character" w:customStyle="1" w:styleId="ad">
    <w:name w:val="結語 (文字)"/>
    <w:basedOn w:val="a0"/>
    <w:link w:val="ac"/>
    <w:uiPriority w:val="99"/>
    <w:rsid w:val="00450DE3"/>
    <w:rPr>
      <w:rFonts w:ascii="UD デジタル 教科書体 NK-B" w:eastAsia="UD デジタル 教科書体 NK-B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be-u.ac.jp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be-u.ac.jp/campuslife/support/certificat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be-u.ac.jp/campuslife/suppor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be-u.ac.jp/campuslife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4993-8E32-4A35-9C4B-8FF714C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Universit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理学教務学生係</dc:creator>
  <cp:lastModifiedBy>Ref</cp:lastModifiedBy>
  <cp:revision>3</cp:revision>
  <cp:lastPrinted>2022-03-15T05:51:00Z</cp:lastPrinted>
  <dcterms:created xsi:type="dcterms:W3CDTF">2023-03-14T08:09:00Z</dcterms:created>
  <dcterms:modified xsi:type="dcterms:W3CDTF">2023-03-27T00:01:00Z</dcterms:modified>
</cp:coreProperties>
</file>